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1F3F" w14:textId="58BCB1AA" w:rsidR="00570A87" w:rsidRPr="002B7855" w:rsidRDefault="00D3716E" w:rsidP="003519EC">
      <w:pPr>
        <w:jc w:val="right"/>
        <w:rPr>
          <w:highlight w:val="yellow"/>
        </w:rPr>
      </w:pPr>
      <w:r>
        <w:rPr>
          <w:rFonts w:ascii="Wingdings" w:hAnsi="Wingdings"/>
          <w:noProof/>
          <w:sz w:val="22"/>
          <w:szCs w:val="22"/>
        </w:rPr>
        <w:pict w14:anchorId="5FCD6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43.1pt;margin-top:-18.7pt;width:176.05pt;height:101.45pt;z-index:-251657728" wrapcoords="-83 0 -83 21456 21600 21456 21600 0 -83 0">
            <v:imagedata r:id="rId8" o:title=""/>
            <w10:wrap type="tight"/>
          </v:shape>
        </w:pict>
      </w:r>
      <w:r>
        <w:rPr>
          <w:noProof/>
        </w:rPr>
        <w:pict w14:anchorId="660691A0">
          <v:shape id="_x0000_s1035" type="#_x0000_t75" style="position:absolute;left:0;text-align:left;margin-left:280.75pt;margin-top:-.05pt;width:62.35pt;height:62.35pt;z-index:-251658752" wrapcoords="-248 0 -248 21352 21600 21352 21600 0 -248 0">
            <v:imagedata r:id="rId9" o:title="SLOW_Guetesiegel_CMYK_Goldtextur_DE_klein"/>
            <w10:wrap type="tight"/>
          </v:shape>
        </w:pict>
      </w:r>
      <w:r>
        <w:rPr>
          <w:noProof/>
          <w:highlight w:val="yellow"/>
        </w:rPr>
        <w:pict w14:anchorId="250D81B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pt;margin-top:-.05pt;width:3in;height:51.1pt;z-index:251656704" filled="f" stroked="f">
            <v:textbox style="mso-next-textbox:#_x0000_s1026">
              <w:txbxContent>
                <w:p w14:paraId="0AE3DCB8" w14:textId="77777777" w:rsidR="00933D56" w:rsidRDefault="00933D56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</w:p>
                <w:p w14:paraId="62973517" w14:textId="77777777" w:rsidR="00AE70DB" w:rsidRPr="00381C05" w:rsidRDefault="00AE70DB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3A758542" w14:textId="4B4B3218" w:rsidR="0011050A" w:rsidRPr="002B7855" w:rsidRDefault="0011050A" w:rsidP="003519EC">
      <w:pPr>
        <w:jc w:val="right"/>
        <w:rPr>
          <w:highlight w:val="yellow"/>
        </w:rPr>
      </w:pPr>
    </w:p>
    <w:p w14:paraId="498618DB" w14:textId="78ECB660" w:rsidR="00980698" w:rsidRPr="002B7855" w:rsidRDefault="00980698" w:rsidP="003519EC">
      <w:pPr>
        <w:jc w:val="right"/>
        <w:rPr>
          <w:highlight w:val="yellow"/>
        </w:rPr>
      </w:pPr>
    </w:p>
    <w:p w14:paraId="7A5729FA" w14:textId="77777777" w:rsidR="00024CD9" w:rsidRDefault="00024CD9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59CDE1AD" w14:textId="77777777" w:rsidR="00975643" w:rsidRDefault="00975643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sz w:val="22"/>
          <w:szCs w:val="22"/>
          <w:lang w:val="de-DE" w:eastAsia="de-DE"/>
        </w:rPr>
      </w:pPr>
    </w:p>
    <w:p w14:paraId="3D300D04" w14:textId="352DD568" w:rsidR="00402098" w:rsidRPr="00024CD9" w:rsidRDefault="0008444E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024CD9">
        <w:rPr>
          <w:rFonts w:ascii="Wingdings" w:hAnsi="Wingdings"/>
          <w:b/>
          <w:bCs/>
          <w:iCs/>
          <w:sz w:val="22"/>
          <w:szCs w:val="22"/>
          <w:lang w:val="de-DE" w:eastAsia="de-DE"/>
        </w:rPr>
        <w:t></w:t>
      </w:r>
      <w:r w:rsidRPr="00024CD9">
        <w:rPr>
          <w:b/>
          <w:bCs/>
          <w:iCs/>
          <w:sz w:val="22"/>
          <w:szCs w:val="22"/>
          <w:lang w:val="de-DE" w:eastAsia="de-DE"/>
        </w:rPr>
        <w:t xml:space="preserve"> </w:t>
      </w:r>
      <w:r w:rsidR="009A6EEB" w:rsidRPr="00024CD9">
        <w:rPr>
          <w:b/>
          <w:bCs/>
          <w:iCs/>
          <w:sz w:val="22"/>
          <w:szCs w:val="22"/>
          <w:lang w:val="de-DE" w:eastAsia="de-DE"/>
        </w:rPr>
        <w:t xml:space="preserve">   </w:t>
      </w:r>
      <w:r w:rsidR="00C23C03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D</w:t>
      </w:r>
      <w:r w:rsidR="00402098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er Original Stiegl Bock – jetzt in B</w:t>
      </w:r>
      <w:r w:rsidR="00D3716E">
        <w:rPr>
          <w:b/>
          <w:bCs/>
          <w:i/>
          <w:iCs/>
          <w:sz w:val="22"/>
          <w:szCs w:val="22"/>
          <w:u w:val="single"/>
          <w:lang w:val="de-DE" w:eastAsia="de-DE"/>
        </w:rPr>
        <w:t>io</w:t>
      </w:r>
      <w:r w:rsidR="00402098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-Qualität</w:t>
      </w:r>
    </w:p>
    <w:p w14:paraId="7E23B6EC" w14:textId="68D0060A" w:rsidR="0008444E" w:rsidRPr="00024CD9" w:rsidRDefault="0008444E" w:rsidP="00ED4DB7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024CD9">
        <w:rPr>
          <w:rFonts w:ascii="Wingdings" w:hAnsi="Wingdings"/>
          <w:b/>
          <w:bCs/>
          <w:iCs/>
          <w:sz w:val="22"/>
          <w:szCs w:val="22"/>
          <w:lang w:val="de-DE" w:eastAsia="de-DE"/>
        </w:rPr>
        <w:t></w:t>
      </w:r>
      <w:r w:rsidR="009A6EEB" w:rsidRPr="00024CD9">
        <w:rPr>
          <w:rFonts w:ascii="Wingdings" w:hAnsi="Wingdings"/>
          <w:b/>
          <w:bCs/>
          <w:iCs/>
          <w:sz w:val="22"/>
          <w:szCs w:val="22"/>
          <w:lang w:val="de-DE" w:eastAsia="de-DE"/>
        </w:rPr>
        <w:t xml:space="preserve"> </w:t>
      </w:r>
      <w:r w:rsidR="00ED4DB7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Sonntags-F</w:t>
      </w:r>
      <w:r w:rsidR="00402098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rühschoppen in der Brauwelt mit Fassanstich</w:t>
      </w:r>
      <w:r w:rsidR="00024CD9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,</w:t>
      </w:r>
      <w:r w:rsidR="00ED4DB7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20. November</w:t>
      </w:r>
      <w:r w:rsidR="00024CD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2022</w:t>
      </w:r>
    </w:p>
    <w:p w14:paraId="60DD84F3" w14:textId="7873CEFF" w:rsidR="00E458E2" w:rsidRPr="00024CD9" w:rsidRDefault="00402098" w:rsidP="003E2375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024CD9">
        <w:rPr>
          <w:rFonts w:ascii="Wingdings" w:hAnsi="Wingdings"/>
          <w:b/>
          <w:bCs/>
          <w:iCs/>
          <w:sz w:val="22"/>
          <w:szCs w:val="22"/>
          <w:lang w:val="de-DE" w:eastAsia="de-DE"/>
        </w:rPr>
        <w:t></w:t>
      </w:r>
      <w:r w:rsidRPr="00024CD9">
        <w:rPr>
          <w:b/>
          <w:bCs/>
          <w:iCs/>
          <w:sz w:val="22"/>
          <w:szCs w:val="22"/>
          <w:lang w:val="de-DE" w:eastAsia="de-DE"/>
        </w:rPr>
        <w:t xml:space="preserve"> </w:t>
      </w:r>
      <w:r w:rsidR="009A6EEB" w:rsidRPr="00024CD9">
        <w:rPr>
          <w:b/>
          <w:bCs/>
          <w:iCs/>
          <w:sz w:val="22"/>
          <w:szCs w:val="22"/>
          <w:lang w:val="de-DE" w:eastAsia="de-DE"/>
        </w:rPr>
        <w:t xml:space="preserve">   </w:t>
      </w:r>
      <w:r w:rsidR="005207AC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Verkostungs-S</w:t>
      </w:r>
      <w:r w:rsidR="009A6EEB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eiterl</w:t>
      </w:r>
      <w:r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für jede</w:t>
      </w:r>
      <w:r w:rsidR="00024CD9"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n Gast </w:t>
      </w:r>
      <w:r w:rsidRPr="00024CD9">
        <w:rPr>
          <w:b/>
          <w:bCs/>
          <w:i/>
          <w:iCs/>
          <w:sz w:val="22"/>
          <w:szCs w:val="22"/>
          <w:u w:val="single"/>
          <w:lang w:val="de-DE" w:eastAsia="de-DE"/>
        </w:rPr>
        <w:t>aufs Haus</w:t>
      </w:r>
    </w:p>
    <w:p w14:paraId="4B3B31DD" w14:textId="77777777" w:rsidR="003E2375" w:rsidRPr="003E2375" w:rsidRDefault="003E2375" w:rsidP="003E2375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</w:p>
    <w:p w14:paraId="71D48746" w14:textId="73A17D8A" w:rsidR="00E458E2" w:rsidRPr="00AB7755" w:rsidRDefault="00FA18E3" w:rsidP="00F85A6F">
      <w:pPr>
        <w:tabs>
          <w:tab w:val="left" w:pos="3544"/>
          <w:tab w:val="left" w:pos="4253"/>
        </w:tabs>
        <w:snapToGrid w:val="0"/>
        <w:jc w:val="center"/>
        <w:rPr>
          <w:b/>
          <w:sz w:val="44"/>
          <w:szCs w:val="44"/>
          <w:lang w:val="de-DE" w:eastAsia="de-DE"/>
        </w:rPr>
      </w:pPr>
      <w:r w:rsidRPr="00AB7755">
        <w:rPr>
          <w:b/>
          <w:sz w:val="44"/>
          <w:szCs w:val="44"/>
          <w:lang w:val="de-DE" w:eastAsia="de-DE"/>
        </w:rPr>
        <w:t>Ein echtes Original</w:t>
      </w:r>
      <w:r w:rsidR="00E458E2" w:rsidRPr="00AB7755">
        <w:rPr>
          <w:b/>
          <w:sz w:val="44"/>
          <w:szCs w:val="44"/>
          <w:lang w:val="de-DE" w:eastAsia="de-DE"/>
        </w:rPr>
        <w:t>:</w:t>
      </w:r>
      <w:r w:rsidR="00AB7755" w:rsidRPr="00AB7755">
        <w:rPr>
          <w:b/>
          <w:sz w:val="44"/>
          <w:szCs w:val="44"/>
          <w:lang w:val="de-DE" w:eastAsia="de-DE"/>
        </w:rPr>
        <w:t xml:space="preserve"> </w:t>
      </w:r>
    </w:p>
    <w:p w14:paraId="232A201B" w14:textId="77777777" w:rsidR="00402098" w:rsidRPr="00AB7755" w:rsidRDefault="00FA18E3" w:rsidP="00E458E2">
      <w:pPr>
        <w:tabs>
          <w:tab w:val="left" w:pos="3544"/>
          <w:tab w:val="left" w:pos="4253"/>
        </w:tabs>
        <w:snapToGrid w:val="0"/>
        <w:jc w:val="center"/>
        <w:rPr>
          <w:b/>
          <w:sz w:val="44"/>
          <w:szCs w:val="44"/>
          <w:lang w:val="de-DE" w:eastAsia="de-DE"/>
        </w:rPr>
      </w:pPr>
      <w:r w:rsidRPr="00AB7755">
        <w:rPr>
          <w:b/>
          <w:sz w:val="44"/>
          <w:szCs w:val="44"/>
          <w:lang w:val="de-DE" w:eastAsia="de-DE"/>
        </w:rPr>
        <w:t xml:space="preserve">Bio-Bock </w:t>
      </w:r>
      <w:r w:rsidR="00402098" w:rsidRPr="00AB7755">
        <w:rPr>
          <w:b/>
          <w:sz w:val="44"/>
          <w:szCs w:val="44"/>
          <w:lang w:val="de-DE" w:eastAsia="de-DE"/>
        </w:rPr>
        <w:t xml:space="preserve">Anstich beim Frühschoppen </w:t>
      </w:r>
    </w:p>
    <w:p w14:paraId="61A72D4C" w14:textId="7F380524" w:rsidR="00A478AF" w:rsidRPr="00AB7755" w:rsidRDefault="00402098" w:rsidP="00E458E2">
      <w:pPr>
        <w:tabs>
          <w:tab w:val="left" w:pos="3544"/>
          <w:tab w:val="left" w:pos="4253"/>
        </w:tabs>
        <w:snapToGrid w:val="0"/>
        <w:jc w:val="center"/>
        <w:rPr>
          <w:b/>
          <w:sz w:val="44"/>
          <w:szCs w:val="44"/>
          <w:lang w:val="de-DE" w:eastAsia="de-DE"/>
        </w:rPr>
      </w:pPr>
      <w:r w:rsidRPr="00AB7755">
        <w:rPr>
          <w:b/>
          <w:sz w:val="44"/>
          <w:szCs w:val="44"/>
          <w:lang w:val="de-DE" w:eastAsia="de-DE"/>
        </w:rPr>
        <w:t>in der Stiegl-</w:t>
      </w:r>
      <w:r w:rsidR="00933D56" w:rsidRPr="00AB7755">
        <w:rPr>
          <w:b/>
          <w:sz w:val="44"/>
          <w:szCs w:val="44"/>
          <w:lang w:val="de-DE" w:eastAsia="de-DE"/>
        </w:rPr>
        <w:t>Brauwelt</w:t>
      </w:r>
    </w:p>
    <w:p w14:paraId="2D4BDD2A" w14:textId="77777777" w:rsidR="00F85A6F" w:rsidRPr="00FA18E3" w:rsidRDefault="00F85A6F" w:rsidP="00F85A6F">
      <w:pPr>
        <w:jc w:val="both"/>
        <w:rPr>
          <w:color w:val="333333"/>
          <w:highlight w:val="yellow"/>
          <w:lang w:val="de-DE"/>
        </w:rPr>
      </w:pPr>
    </w:p>
    <w:p w14:paraId="4E1CD188" w14:textId="69C7B6A6" w:rsidR="00FD5EAF" w:rsidRPr="00FD5EAF" w:rsidRDefault="00ED4DB7" w:rsidP="00DB2B0D">
      <w:pPr>
        <w:pStyle w:val="StandardWeb"/>
        <w:shd w:val="clear" w:color="auto" w:fill="FFFFFF"/>
        <w:jc w:val="both"/>
        <w:rPr>
          <w:b/>
          <w:bCs/>
          <w:i/>
          <w:iCs/>
        </w:rPr>
      </w:pPr>
      <w:r w:rsidRPr="00FD5EAF">
        <w:rPr>
          <w:b/>
          <w:bCs/>
          <w:i/>
          <w:iCs/>
        </w:rPr>
        <w:t>Was wäre ein Sonntag ohne einen richtigen Frühschoppen? Deshalb lädt die Stiegl-Brauwelt einmal im Monat zum gemütlichen Beisammensein im Bräustüberl</w:t>
      </w:r>
      <w:r w:rsidR="001E3ADF" w:rsidRPr="00FD5EAF">
        <w:rPr>
          <w:b/>
          <w:bCs/>
          <w:i/>
          <w:iCs/>
        </w:rPr>
        <w:t xml:space="preserve"> m</w:t>
      </w:r>
      <w:r w:rsidRPr="00FD5EAF">
        <w:rPr>
          <w:b/>
          <w:bCs/>
          <w:i/>
          <w:iCs/>
        </w:rPr>
        <w:t xml:space="preserve">it frisch gezapftem Stiegl, zünftiger Hausmannskost und </w:t>
      </w:r>
      <w:r w:rsidR="001E3ADF" w:rsidRPr="00FD5EAF">
        <w:rPr>
          <w:b/>
          <w:bCs/>
          <w:i/>
          <w:iCs/>
        </w:rPr>
        <w:t>L</w:t>
      </w:r>
      <w:r w:rsidRPr="00FD5EAF">
        <w:rPr>
          <w:b/>
          <w:bCs/>
          <w:i/>
          <w:iCs/>
        </w:rPr>
        <w:t>ive</w:t>
      </w:r>
      <w:r w:rsidR="001E3ADF" w:rsidRPr="00FD5EAF">
        <w:rPr>
          <w:b/>
          <w:bCs/>
          <w:i/>
          <w:iCs/>
        </w:rPr>
        <w:t>-</w:t>
      </w:r>
      <w:r w:rsidRPr="00FD5EAF">
        <w:rPr>
          <w:b/>
          <w:bCs/>
          <w:i/>
          <w:iCs/>
        </w:rPr>
        <w:t xml:space="preserve">Musik. </w:t>
      </w:r>
      <w:r w:rsidR="00FD5EAF">
        <w:rPr>
          <w:b/>
          <w:bCs/>
          <w:i/>
          <w:iCs/>
        </w:rPr>
        <w:t>Beim nächsten Frühschoppen steht eine besondere Bierverkostung am Programm.</w:t>
      </w:r>
    </w:p>
    <w:p w14:paraId="6F2B26CE" w14:textId="77777777" w:rsidR="00FD5EAF" w:rsidRDefault="00FD5EAF" w:rsidP="00DB2B0D">
      <w:pPr>
        <w:pStyle w:val="StandardWeb"/>
        <w:shd w:val="clear" w:color="auto" w:fill="FFFFFF"/>
        <w:jc w:val="both"/>
      </w:pPr>
    </w:p>
    <w:p w14:paraId="4ACD2766" w14:textId="1790315E" w:rsidR="00CA0AB9" w:rsidRPr="007D66F3" w:rsidRDefault="001E3ADF" w:rsidP="00DB2B0D">
      <w:pPr>
        <w:pStyle w:val="StandardWeb"/>
        <w:shd w:val="clear" w:color="auto" w:fill="FFFFFF"/>
        <w:jc w:val="both"/>
      </w:pPr>
      <w:r>
        <w:t xml:space="preserve">Beim Frühschoppen </w:t>
      </w:r>
      <w:r w:rsidR="00FD5EAF">
        <w:t xml:space="preserve">in der Stiegl-Brauwelt </w:t>
      </w:r>
      <w:r>
        <w:t>am Sonntag, 20. November, dürfen</w:t>
      </w:r>
      <w:r w:rsidR="00FD5EAF">
        <w:t xml:space="preserve"> sich</w:t>
      </w:r>
      <w:r>
        <w:t xml:space="preserve"> die Gäste auf ein besonderes Highlight freuen: Denn da </w:t>
      </w:r>
      <w:r w:rsidR="007D66F3">
        <w:t>wird eine/r der Besucher</w:t>
      </w:r>
      <w:r w:rsidR="00024CD9">
        <w:t>I</w:t>
      </w:r>
      <w:r w:rsidR="007D66F3">
        <w:t xml:space="preserve">nnen die Ehre haben, ein Fass </w:t>
      </w:r>
      <w:r>
        <w:t>des neuen „Original Stiegl Bio-Bock“ an</w:t>
      </w:r>
      <w:r w:rsidR="007D66F3">
        <w:t>zu</w:t>
      </w:r>
      <w:r w:rsidR="00CA0AB9">
        <w:t>s</w:t>
      </w:r>
      <w:r>
        <w:t xml:space="preserve">chlagen und </w:t>
      </w:r>
      <w:r w:rsidR="00FD5EAF">
        <w:t xml:space="preserve">es gibt </w:t>
      </w:r>
      <w:r>
        <w:t>für alle</w:t>
      </w:r>
      <w:r w:rsidR="007D66F3">
        <w:t xml:space="preserve"> Gäste </w:t>
      </w:r>
      <w:r>
        <w:t>ein</w:t>
      </w:r>
      <w:r w:rsidR="00DB2B0D">
        <w:t xml:space="preserve"> </w:t>
      </w:r>
      <w:r>
        <w:t>Verkostungs-</w:t>
      </w:r>
      <w:r w:rsidR="00FD5EAF" w:rsidRPr="00A61A2A">
        <w:t>Seiterl</w:t>
      </w:r>
      <w:r w:rsidR="00FD5EAF">
        <w:t xml:space="preserve"> </w:t>
      </w:r>
      <w:r>
        <w:t>aufs Haus!</w:t>
      </w:r>
      <w:r w:rsidR="007D66F3">
        <w:t xml:space="preserve"> </w:t>
      </w:r>
      <w:r w:rsidR="00CA0AB9" w:rsidRPr="00CA0AB9">
        <w:rPr>
          <w:shd w:val="clear" w:color="auto" w:fill="FFFFFF"/>
        </w:rPr>
        <w:t>Die traditionelle Bierspezialität aus der Stieglbrauerei</w:t>
      </w:r>
      <w:r w:rsidR="00D604E7" w:rsidRPr="00CA0AB9">
        <w:rPr>
          <w:shd w:val="clear" w:color="auto" w:fill="FFFFFF"/>
        </w:rPr>
        <w:t xml:space="preserve"> </w:t>
      </w:r>
      <w:r w:rsidR="00CA0AB9">
        <w:rPr>
          <w:shd w:val="clear" w:color="auto" w:fill="FFFFFF"/>
        </w:rPr>
        <w:t xml:space="preserve">zeigt sich in leuchtendem Bernstein mit kräftigem Schaum und </w:t>
      </w:r>
      <w:r w:rsidR="00D604E7" w:rsidRPr="00CA0AB9">
        <w:rPr>
          <w:shd w:val="clear" w:color="auto" w:fill="FFFFFF"/>
        </w:rPr>
        <w:t>begeistert schon vor dem ersten Schluck mit feinen Duftnoten von</w:t>
      </w:r>
      <w:r w:rsidR="007D66F3">
        <w:rPr>
          <w:shd w:val="clear" w:color="auto" w:fill="FFFFFF"/>
        </w:rPr>
        <w:t xml:space="preserve"> </w:t>
      </w:r>
      <w:r w:rsidR="00D604E7" w:rsidRPr="00CA0AB9">
        <w:rPr>
          <w:shd w:val="clear" w:color="auto" w:fill="FFFFFF"/>
        </w:rPr>
        <w:t xml:space="preserve">Orangenschalen und Karamell und lädt zum Genießen ein. </w:t>
      </w:r>
      <w:r w:rsidR="00CA0AB9">
        <w:rPr>
          <w:shd w:val="clear" w:color="auto" w:fill="FFFFFF"/>
        </w:rPr>
        <w:t>Im</w:t>
      </w:r>
      <w:r w:rsidR="00DB2B0D">
        <w:t xml:space="preserve"> </w:t>
      </w:r>
      <w:r w:rsidR="00CA0AB9">
        <w:rPr>
          <w:shd w:val="clear" w:color="auto" w:fill="FFFFFF"/>
        </w:rPr>
        <w:t>Geschmack präsentiert sich der kräftige, untergärige Bock trocken und zugleich samtig weich mit feinen Malztönen,</w:t>
      </w:r>
      <w:r w:rsidR="00CA0AB9" w:rsidRPr="00CA0AB9">
        <w:rPr>
          <w:shd w:val="clear" w:color="auto" w:fill="FFFFFF"/>
          <w:lang w:val="de-AT"/>
        </w:rPr>
        <w:t xml:space="preserve"> die an Walnuss erinnern</w:t>
      </w:r>
      <w:r w:rsidR="00CA0AB9">
        <w:rPr>
          <w:shd w:val="clear" w:color="auto" w:fill="FFFFFF"/>
        </w:rPr>
        <w:t xml:space="preserve"> – ein festlicher Trinkgenuss</w:t>
      </w:r>
      <w:r w:rsidR="00AB7755">
        <w:rPr>
          <w:shd w:val="clear" w:color="auto" w:fill="FFFFFF"/>
        </w:rPr>
        <w:t>!</w:t>
      </w:r>
    </w:p>
    <w:p w14:paraId="26C98437" w14:textId="77777777" w:rsidR="00CA0AB9" w:rsidRDefault="00CA0AB9" w:rsidP="00DB2B0D">
      <w:pPr>
        <w:pStyle w:val="StandardWeb"/>
        <w:shd w:val="clear" w:color="auto" w:fill="FFFFFF"/>
        <w:jc w:val="both"/>
      </w:pPr>
    </w:p>
    <w:p w14:paraId="0BAF3F5C" w14:textId="6DDA24D1" w:rsidR="00B36864" w:rsidRPr="00ED4DB7" w:rsidRDefault="008870AE" w:rsidP="00DB2B0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r>
        <w:t xml:space="preserve">Für die musikalische Unterhaltung sorgt diesmal die „Seewiesn Musi“ aus Goldegg. </w:t>
      </w:r>
      <w:r w:rsidR="004978E2">
        <w:t>Und</w:t>
      </w:r>
      <w:r w:rsidR="00DB2B0D">
        <w:t xml:space="preserve"> </w:t>
      </w:r>
      <w:r w:rsidR="004978E2">
        <w:t xml:space="preserve">natürlich ist auch für </w:t>
      </w:r>
      <w:r w:rsidR="001E3ADF">
        <w:t xml:space="preserve">den kulinarischen </w:t>
      </w:r>
      <w:r w:rsidR="00ED4DB7" w:rsidRPr="00ED4DB7">
        <w:t>Genuss</w:t>
      </w:r>
      <w:r w:rsidR="001E3ADF">
        <w:t xml:space="preserve"> gesorgt</w:t>
      </w:r>
      <w:r w:rsidR="003E2375">
        <w:t>.</w:t>
      </w:r>
      <w:r w:rsidR="001E3ADF">
        <w:t xml:space="preserve"> </w:t>
      </w:r>
      <w:r w:rsidR="003E2375">
        <w:t>D</w:t>
      </w:r>
      <w:r w:rsidR="001E3ADF">
        <w:t xml:space="preserve">as Brauwelt-Team serviert die klassische </w:t>
      </w:r>
      <w:r w:rsidR="00ED4DB7" w:rsidRPr="00ED4DB7">
        <w:t>„Frühschoppen-Jause“ – bestehend aus Weißwurst, Breze, 1 Stiegl-Weisse oder 1 Stiegl</w:t>
      </w:r>
      <w:r w:rsidR="00DB2B0D">
        <w:t>-</w:t>
      </w:r>
      <w:r w:rsidR="00ED4DB7" w:rsidRPr="00ED4DB7">
        <w:t xml:space="preserve">Goldbräu </w:t>
      </w:r>
      <w:r w:rsidR="004978E2">
        <w:t xml:space="preserve">(EUR 9,50) </w:t>
      </w:r>
      <w:r w:rsidR="001E3ADF">
        <w:t xml:space="preserve">und </w:t>
      </w:r>
      <w:r w:rsidR="004978E2">
        <w:t>zünftige Schmankerl</w:t>
      </w:r>
      <w:r w:rsidR="001E3ADF">
        <w:t xml:space="preserve"> aus der Brauwelt-Küche. </w:t>
      </w:r>
      <w:r w:rsidR="00B36864" w:rsidRPr="00ED4DB7">
        <w:rPr>
          <w:lang w:val="de-DE" w:eastAsia="de-DE"/>
        </w:rPr>
        <w:t xml:space="preserve">Tisch-Reservierung wird empfohlen: </w:t>
      </w:r>
      <w:r w:rsidR="00B36864" w:rsidRPr="00ED4DB7">
        <w:rPr>
          <w:lang w:eastAsia="de-DE"/>
        </w:rPr>
        <w:t xml:space="preserve">telefonisch unter +43 (0)50 1492-1492 oder per </w:t>
      </w:r>
      <w:r w:rsidR="00B36864" w:rsidRPr="00ED4DB7">
        <w:rPr>
          <w:color w:val="333333"/>
          <w:lang w:val="de-DE"/>
        </w:rPr>
        <w:t xml:space="preserve">Mail an </w:t>
      </w:r>
      <w:hyperlink r:id="rId10" w:history="1">
        <w:r w:rsidR="00DB2B0D" w:rsidRPr="00024CD9">
          <w:rPr>
            <w:color w:val="333333"/>
          </w:rPr>
          <w:t>brauwelt@stiegl.at</w:t>
        </w:r>
      </w:hyperlink>
      <w:r w:rsidR="00B36864" w:rsidRPr="00ED4DB7">
        <w:rPr>
          <w:color w:val="333333"/>
          <w:lang w:val="de-DE"/>
        </w:rPr>
        <w:t>.</w:t>
      </w:r>
    </w:p>
    <w:p w14:paraId="0746EC16" w14:textId="7E0E31A2" w:rsidR="00AB7755" w:rsidRDefault="00AB7755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  <w:highlight w:val="yellow"/>
          <w:lang w:val="de-AT"/>
        </w:rPr>
      </w:pPr>
    </w:p>
    <w:p w14:paraId="0192FDF4" w14:textId="77777777" w:rsidR="00975643" w:rsidRPr="00364268" w:rsidRDefault="00975643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  <w:highlight w:val="yellow"/>
          <w:lang w:val="de-AT"/>
        </w:rPr>
      </w:pPr>
    </w:p>
    <w:p w14:paraId="0AA6A480" w14:textId="77777777" w:rsidR="00933D56" w:rsidRPr="00975643" w:rsidRDefault="00933D56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975643">
        <w:rPr>
          <w:rFonts w:ascii="Times New Roman" w:hAnsi="Times New Roman"/>
          <w:b/>
          <w:color w:val="C00000"/>
          <w:szCs w:val="24"/>
        </w:rPr>
        <w:t>Termine, Daten und Fakten</w:t>
      </w:r>
    </w:p>
    <w:p w14:paraId="36017FCB" w14:textId="1FCA984B" w:rsidR="00933D56" w:rsidRPr="00975643" w:rsidRDefault="00ED4DB7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 w:rsidRPr="00975643">
        <w:rPr>
          <w:b/>
          <w:lang w:eastAsia="de-DE"/>
        </w:rPr>
        <w:t xml:space="preserve">Frühschoppen mit </w:t>
      </w:r>
      <w:r w:rsidR="00FA18E3" w:rsidRPr="00975643">
        <w:rPr>
          <w:b/>
          <w:lang w:eastAsia="de-DE"/>
        </w:rPr>
        <w:t>Fassanstich</w:t>
      </w:r>
      <w:r w:rsidRPr="00975643">
        <w:rPr>
          <w:b/>
          <w:lang w:eastAsia="de-DE"/>
        </w:rPr>
        <w:t xml:space="preserve"> „Original Stiegl Bio-Bock“</w:t>
      </w:r>
    </w:p>
    <w:p w14:paraId="0F77851E" w14:textId="13FBF3D1" w:rsidR="00ED4DB7" w:rsidRPr="00975643" w:rsidRDefault="00FA18E3" w:rsidP="00ED4DB7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975643">
        <w:rPr>
          <w:lang w:eastAsia="de-DE"/>
        </w:rPr>
        <w:t xml:space="preserve">Sonntag, 20. November </w:t>
      </w:r>
      <w:r w:rsidR="00933D56" w:rsidRPr="00975643">
        <w:rPr>
          <w:lang w:eastAsia="de-DE"/>
        </w:rPr>
        <w:t>20</w:t>
      </w:r>
      <w:r w:rsidR="00A478AF" w:rsidRPr="00975643">
        <w:rPr>
          <w:lang w:eastAsia="de-DE"/>
        </w:rPr>
        <w:t>22</w:t>
      </w:r>
      <w:r w:rsidR="00933D56" w:rsidRPr="00975643">
        <w:rPr>
          <w:lang w:eastAsia="de-DE"/>
        </w:rPr>
        <w:t xml:space="preserve">, </w:t>
      </w:r>
      <w:r w:rsidR="00ED4DB7" w:rsidRPr="00975643">
        <w:rPr>
          <w:lang w:val="de-DE"/>
        </w:rPr>
        <w:t>10 – 14 Uhr</w:t>
      </w:r>
      <w:r w:rsidR="00ED4DB7" w:rsidRPr="00975643">
        <w:rPr>
          <w:b/>
          <w:lang w:val="de-DE"/>
        </w:rPr>
        <w:t xml:space="preserve"> </w:t>
      </w:r>
      <w:r w:rsidR="00ED4DB7" w:rsidRPr="00975643">
        <w:rPr>
          <w:lang w:val="de-DE"/>
        </w:rPr>
        <w:t>im Bräustüberl der Stiegl-Brauwelt</w:t>
      </w:r>
    </w:p>
    <w:p w14:paraId="7290588C" w14:textId="13218069" w:rsidR="00933D56" w:rsidRPr="00975643" w:rsidRDefault="00ED4DB7" w:rsidP="00ED4DB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  <w:lang w:val="de-DE"/>
        </w:rPr>
      </w:pPr>
      <w:r w:rsidRPr="00975643">
        <w:rPr>
          <w:bCs/>
          <w:lang w:val="de-DE"/>
        </w:rPr>
        <w:t>Eintritt frei!</w:t>
      </w:r>
    </w:p>
    <w:p w14:paraId="2F8A51D7" w14:textId="77777777" w:rsidR="00AB7755" w:rsidRPr="00975643" w:rsidRDefault="00AB7755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</w:p>
    <w:p w14:paraId="5E8B6B23" w14:textId="77777777" w:rsidR="00933D56" w:rsidRPr="00975643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975643">
        <w:rPr>
          <w:lang w:eastAsia="de-DE"/>
        </w:rPr>
        <w:t>Kostenloses Parken am Gelände der Stiegl-Brauwelt</w:t>
      </w:r>
    </w:p>
    <w:p w14:paraId="259A0232" w14:textId="77777777" w:rsidR="00933D56" w:rsidRPr="00975643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975643">
        <w:rPr>
          <w:lang w:eastAsia="de-DE"/>
        </w:rPr>
        <w:t>Stiegl-Brauwelt | Bräuhausstraße 9 (Bus-Linie 1 &amp; 10, Station „Bräuhausstraße“)</w:t>
      </w:r>
    </w:p>
    <w:p w14:paraId="205301E5" w14:textId="217F4782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975643">
        <w:rPr>
          <w:lang w:eastAsia="de-DE"/>
        </w:rPr>
        <w:t xml:space="preserve">Öffnungszeiten Gastronomie: täglich von 10 bis 24 Uhr (warme Küche von 11 bis 22 Uhr) </w:t>
      </w:r>
    </w:p>
    <w:p w14:paraId="2AE7149A" w14:textId="77777777" w:rsidR="00975643" w:rsidRDefault="00975643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</w:p>
    <w:p w14:paraId="5F591248" w14:textId="77777777" w:rsidR="00975643" w:rsidRDefault="00975643" w:rsidP="0097564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ähere Informationen rund um die Veranstaltungen in der Stiegl-Brauwelt gibt’s unter www.brauwelt.at, brauwelt@stiegl.at sowie telefonisch unter +43 (0)50 1492-1492.</w:t>
      </w:r>
    </w:p>
    <w:p w14:paraId="33FEEAB1" w14:textId="77777777" w:rsidR="00024CD9" w:rsidRPr="00975643" w:rsidRDefault="00024CD9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lang w:val="de-DE" w:eastAsia="de-DE"/>
        </w:rPr>
      </w:pPr>
    </w:p>
    <w:p w14:paraId="37EF882E" w14:textId="59F8AC82" w:rsidR="00933D56" w:rsidRPr="00ED4DB7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lang w:val="de-DE" w:eastAsia="de-DE"/>
        </w:rPr>
      </w:pPr>
      <w:r w:rsidRPr="00ED4DB7">
        <w:rPr>
          <w:lang w:val="de-DE" w:eastAsia="de-DE"/>
        </w:rPr>
        <w:t>___________________________</w:t>
      </w:r>
    </w:p>
    <w:p w14:paraId="7B482B0B" w14:textId="28512F99" w:rsidR="00933D56" w:rsidRPr="00ED4DB7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 w:rsidRPr="00ED4DB7">
        <w:rPr>
          <w:b/>
          <w:u w:val="single"/>
          <w:lang w:val="de-DE" w:eastAsia="de-DE"/>
        </w:rPr>
        <w:t>Bildtext</w:t>
      </w:r>
      <w:r w:rsidR="00975643">
        <w:rPr>
          <w:b/>
          <w:u w:val="single"/>
          <w:lang w:val="de-DE" w:eastAsia="de-DE"/>
        </w:rPr>
        <w:t>e</w:t>
      </w:r>
      <w:r w:rsidRPr="00ED4DB7">
        <w:rPr>
          <w:b/>
          <w:u w:val="single"/>
          <w:lang w:val="de-DE" w:eastAsia="de-DE"/>
        </w:rPr>
        <w:t>:</w:t>
      </w:r>
    </w:p>
    <w:p w14:paraId="54097684" w14:textId="516B9C1F" w:rsidR="00024CD9" w:rsidRDefault="00933D56" w:rsidP="003E2375">
      <w:pPr>
        <w:rPr>
          <w:bCs/>
          <w:lang w:val="de-DE" w:eastAsia="de-DE"/>
        </w:rPr>
      </w:pPr>
      <w:r w:rsidRPr="00ED4DB7">
        <w:rPr>
          <w:b/>
          <w:lang w:val="de-DE" w:eastAsia="de-DE"/>
        </w:rPr>
        <w:t>Pressebild</w:t>
      </w:r>
      <w:r w:rsidR="00975643">
        <w:rPr>
          <w:b/>
          <w:lang w:val="de-DE" w:eastAsia="de-DE"/>
        </w:rPr>
        <w:t xml:space="preserve"> 1</w:t>
      </w:r>
      <w:r w:rsidRPr="00ED4DB7">
        <w:rPr>
          <w:bCs/>
          <w:lang w:val="de-DE" w:eastAsia="de-DE"/>
        </w:rPr>
        <w:t>:</w:t>
      </w:r>
      <w:r w:rsidR="005207AC">
        <w:rPr>
          <w:bCs/>
          <w:lang w:val="de-DE" w:eastAsia="de-DE"/>
        </w:rPr>
        <w:t xml:space="preserve"> Die Stiegl-Brauwelt lädt </w:t>
      </w:r>
      <w:r w:rsidR="003E2375">
        <w:rPr>
          <w:bCs/>
          <w:lang w:val="de-DE" w:eastAsia="de-DE"/>
        </w:rPr>
        <w:t xml:space="preserve">beim Frühschoppen </w:t>
      </w:r>
      <w:r w:rsidR="005207AC">
        <w:rPr>
          <w:bCs/>
          <w:lang w:val="de-DE" w:eastAsia="de-DE"/>
        </w:rPr>
        <w:t>am Sonntag, 20. November, zum</w:t>
      </w:r>
    </w:p>
    <w:p w14:paraId="6D4867BA" w14:textId="0DC02F47" w:rsidR="00975643" w:rsidRDefault="005207AC" w:rsidP="003E2375">
      <w:pPr>
        <w:rPr>
          <w:bCs/>
          <w:lang w:val="de-DE" w:eastAsia="de-DE"/>
        </w:rPr>
      </w:pPr>
      <w:r>
        <w:rPr>
          <w:bCs/>
          <w:lang w:val="de-DE" w:eastAsia="de-DE"/>
        </w:rPr>
        <w:t xml:space="preserve">Verkosten des neuen </w:t>
      </w:r>
      <w:r w:rsidR="003E2375">
        <w:rPr>
          <w:bCs/>
          <w:lang w:val="de-DE" w:eastAsia="de-DE"/>
        </w:rPr>
        <w:t xml:space="preserve">Original Stiegl </w:t>
      </w:r>
      <w:r>
        <w:rPr>
          <w:bCs/>
          <w:lang w:val="de-DE" w:eastAsia="de-DE"/>
        </w:rPr>
        <w:t>Bio-Bocks</w:t>
      </w:r>
      <w:r w:rsidR="001E3ADF">
        <w:rPr>
          <w:bCs/>
          <w:lang w:val="de-DE" w:eastAsia="de-DE"/>
        </w:rPr>
        <w:t>.</w:t>
      </w:r>
    </w:p>
    <w:p w14:paraId="76D64042" w14:textId="2B9AD5BA" w:rsidR="00AB7755" w:rsidRDefault="00ED4DB7" w:rsidP="002E3CC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  <w:r w:rsidRPr="00024CD9">
        <w:rPr>
          <w:b/>
        </w:rPr>
        <w:t>Bildnachweis</w:t>
      </w:r>
      <w:r w:rsidRPr="00975643">
        <w:rPr>
          <w:b/>
        </w:rPr>
        <w:t>:</w:t>
      </w:r>
      <w:r w:rsidR="00AB7755" w:rsidRPr="00975643">
        <w:t xml:space="preserve"> </w:t>
      </w:r>
      <w:r w:rsidR="00D3716E">
        <w:t>stand</w:t>
      </w:r>
      <w:r w:rsidR="00975643" w:rsidRPr="008F374D">
        <w:t>bild</w:t>
      </w:r>
      <w:r w:rsidR="00975643">
        <w:t xml:space="preserve"> </w:t>
      </w:r>
      <w:r w:rsidRPr="00024CD9">
        <w:t>/ Abdruck honorarfrei</w:t>
      </w:r>
      <w:r w:rsidR="001E3ADF" w:rsidRPr="00024CD9">
        <w:t>!</w:t>
      </w:r>
      <w:r w:rsidR="002E3CCD" w:rsidRPr="002E3CCD">
        <w:rPr>
          <w:sz w:val="22"/>
          <w:szCs w:val="22"/>
        </w:rPr>
        <w:t xml:space="preserve"> </w:t>
      </w:r>
    </w:p>
    <w:p w14:paraId="29CBA277" w14:textId="32B5B8AF" w:rsidR="00975643" w:rsidRDefault="00975643" w:rsidP="002E3CC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007AF0BD" w14:textId="07722A00" w:rsidR="00975643" w:rsidRDefault="00975643" w:rsidP="002E3CC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41C20357" w14:textId="4B06EE91" w:rsidR="00975643" w:rsidRDefault="00975643" w:rsidP="002E3CC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7152BCA2" w14:textId="44BD1183" w:rsidR="00975643" w:rsidRDefault="00975643" w:rsidP="00D3716E">
      <w:pPr>
        <w:rPr>
          <w:bCs/>
          <w:lang w:val="de-DE" w:eastAsia="de-DE"/>
        </w:rPr>
      </w:pPr>
      <w:r w:rsidRPr="00ED4DB7">
        <w:rPr>
          <w:b/>
          <w:lang w:val="de-DE" w:eastAsia="de-DE"/>
        </w:rPr>
        <w:t>Pressebild</w:t>
      </w:r>
      <w:r>
        <w:rPr>
          <w:b/>
          <w:lang w:val="de-DE" w:eastAsia="de-DE"/>
        </w:rPr>
        <w:t xml:space="preserve"> </w:t>
      </w:r>
      <w:r>
        <w:rPr>
          <w:b/>
          <w:lang w:val="de-DE" w:eastAsia="de-DE"/>
        </w:rPr>
        <w:t>2</w:t>
      </w:r>
      <w:r w:rsidRPr="00ED4DB7">
        <w:rPr>
          <w:bCs/>
          <w:lang w:val="de-DE" w:eastAsia="de-DE"/>
        </w:rPr>
        <w:t>:</w:t>
      </w:r>
      <w:r>
        <w:rPr>
          <w:bCs/>
          <w:lang w:val="de-DE" w:eastAsia="de-DE"/>
        </w:rPr>
        <w:t xml:space="preserve"> </w:t>
      </w:r>
      <w:r w:rsidR="00D3716E">
        <w:rPr>
          <w:bCs/>
          <w:lang w:val="de-DE" w:eastAsia="de-DE"/>
        </w:rPr>
        <w:t>Beim November-Frühschoppen in der Stiegl-Brauwelt bekommt jeder Gast ein Seiterl des neuen Original Stiegl Bio-Bock aufs Haus.</w:t>
      </w:r>
    </w:p>
    <w:p w14:paraId="039243EE" w14:textId="5799A3C9" w:rsidR="00975643" w:rsidRDefault="00975643" w:rsidP="002E3CC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  <w:r w:rsidRPr="00024CD9">
        <w:rPr>
          <w:b/>
        </w:rPr>
        <w:t>Bildnachweis</w:t>
      </w:r>
      <w:r w:rsidRPr="00975643">
        <w:rPr>
          <w:b/>
        </w:rPr>
        <w:t>:</w:t>
      </w:r>
      <w:r w:rsidRPr="00975643">
        <w:t xml:space="preserve"> </w:t>
      </w:r>
      <w:r w:rsidR="00D3716E">
        <w:t xml:space="preserve">wildbild </w:t>
      </w:r>
      <w:r w:rsidRPr="00024CD9">
        <w:t>/ Abdruck honorarfrei!</w:t>
      </w:r>
      <w:r w:rsidRPr="002E3CCD">
        <w:rPr>
          <w:sz w:val="22"/>
          <w:szCs w:val="22"/>
        </w:rPr>
        <w:t xml:space="preserve"> </w:t>
      </w:r>
    </w:p>
    <w:p w14:paraId="6E79BCE5" w14:textId="77777777" w:rsidR="00975643" w:rsidRDefault="00975643" w:rsidP="002E3CC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41058DCD" w14:textId="77777777" w:rsidR="00975643" w:rsidRDefault="00975643" w:rsidP="002E3CC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563D8CB5" w14:textId="0038A177" w:rsidR="003E2375" w:rsidRDefault="002E3CCD" w:rsidP="00024C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2F68">
        <w:rPr>
          <w:sz w:val="22"/>
          <w:szCs w:val="22"/>
        </w:rPr>
        <w:t>2022-</w:t>
      </w:r>
      <w:r>
        <w:rPr>
          <w:sz w:val="22"/>
          <w:szCs w:val="22"/>
        </w:rPr>
        <w:t>11</w:t>
      </w:r>
      <w:r w:rsidRPr="00292F68">
        <w:rPr>
          <w:sz w:val="22"/>
          <w:szCs w:val="22"/>
        </w:rPr>
        <w:t>-</w:t>
      </w:r>
      <w:r w:rsidR="00024CD9">
        <w:rPr>
          <w:sz w:val="22"/>
          <w:szCs w:val="22"/>
        </w:rPr>
        <w:t>10</w:t>
      </w:r>
    </w:p>
    <w:p w14:paraId="12CF7CC5" w14:textId="77777777" w:rsidR="00024CD9" w:rsidRPr="00024CD9" w:rsidRDefault="00024CD9" w:rsidP="00024C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</w:p>
    <w:p w14:paraId="12527D40" w14:textId="77777777" w:rsidR="00D3716E" w:rsidRDefault="00D3716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4DB7F354" w14:textId="77777777" w:rsidR="00D3716E" w:rsidRDefault="00D3716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5A430167" w14:textId="77777777" w:rsidR="00D3716E" w:rsidRDefault="00D3716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C99E9E8" w14:textId="24FEB3C3" w:rsidR="00A345F8" w:rsidRPr="00BE671A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BE671A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37AF6BF5" w14:textId="77777777" w:rsidR="00A345F8" w:rsidRPr="00A478AF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9F72A6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9F72A6" w:rsidRPr="009F72A6">
        <w:rPr>
          <w:sz w:val="22"/>
          <w:szCs w:val="22"/>
        </w:rPr>
        <w:t xml:space="preserve">Mag. </w:t>
      </w:r>
      <w:r w:rsidR="009F72A6" w:rsidRPr="00A478AF">
        <w:rPr>
          <w:sz w:val="22"/>
          <w:szCs w:val="22"/>
          <w:lang w:val="de-AT"/>
        </w:rPr>
        <w:t>Angelika Spechtler</w:t>
      </w:r>
      <w:r w:rsidRPr="00A478AF">
        <w:rPr>
          <w:rFonts w:ascii="Times New Roman" w:hAnsi="Times New Roman"/>
          <w:sz w:val="22"/>
          <w:szCs w:val="22"/>
          <w:lang w:val="de-AT"/>
        </w:rPr>
        <w:br/>
        <w:t xml:space="preserve">c/o PICKER PR – talk about taste, Tel. 0662-841187-0, </w:t>
      </w:r>
      <w:hyperlink r:id="rId11" w:history="1">
        <w:r w:rsidR="008F2DF2" w:rsidRPr="00A478AF">
          <w:rPr>
            <w:lang w:val="de-AT"/>
          </w:rPr>
          <w:t>office@picker-pr.at</w:t>
        </w:r>
      </w:hyperlink>
      <w:r w:rsidR="008F2DF2" w:rsidRPr="00A478AF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A478AF" w:rsidSect="00132D0B">
      <w:footerReference w:type="default" r:id="rId12"/>
      <w:pgSz w:w="11906" w:h="16838"/>
      <w:pgMar w:top="539" w:right="1304" w:bottom="45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DD3A" w14:textId="77777777" w:rsidR="00D42DFD" w:rsidRDefault="00D42DFD">
      <w:r>
        <w:separator/>
      </w:r>
    </w:p>
  </w:endnote>
  <w:endnote w:type="continuationSeparator" w:id="0">
    <w:p w14:paraId="0146E1B6" w14:textId="77777777" w:rsidR="00D42DFD" w:rsidRDefault="00D4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1DBE" w14:textId="77777777" w:rsidR="00975643" w:rsidRDefault="0097564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0C411F36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BAF9" w14:textId="77777777" w:rsidR="00D42DFD" w:rsidRDefault="00D42DFD">
      <w:r>
        <w:separator/>
      </w:r>
    </w:p>
  </w:footnote>
  <w:footnote w:type="continuationSeparator" w:id="0">
    <w:p w14:paraId="6291BD96" w14:textId="77777777" w:rsidR="00D42DFD" w:rsidRDefault="00D4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0D6"/>
    <w:multiLevelType w:val="hybridMultilevel"/>
    <w:tmpl w:val="5DF28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6779288">
    <w:abstractNumId w:val="3"/>
  </w:num>
  <w:num w:numId="2" w16cid:durableId="908350530">
    <w:abstractNumId w:val="5"/>
  </w:num>
  <w:num w:numId="3" w16cid:durableId="648942035">
    <w:abstractNumId w:val="1"/>
  </w:num>
  <w:num w:numId="4" w16cid:durableId="1854029712">
    <w:abstractNumId w:val="4"/>
  </w:num>
  <w:num w:numId="5" w16cid:durableId="1803764634">
    <w:abstractNumId w:val="2"/>
  </w:num>
  <w:num w:numId="6" w16cid:durableId="582497586">
    <w:abstractNumId w:val="7"/>
  </w:num>
  <w:num w:numId="7" w16cid:durableId="2056392204">
    <w:abstractNumId w:val="0"/>
  </w:num>
  <w:num w:numId="8" w16cid:durableId="226380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178F"/>
    <w:rsid w:val="00004F47"/>
    <w:rsid w:val="00006767"/>
    <w:rsid w:val="00010DFE"/>
    <w:rsid w:val="00012BB1"/>
    <w:rsid w:val="00012DE6"/>
    <w:rsid w:val="000164FD"/>
    <w:rsid w:val="00016890"/>
    <w:rsid w:val="000178A5"/>
    <w:rsid w:val="00020116"/>
    <w:rsid w:val="0002368C"/>
    <w:rsid w:val="000244B1"/>
    <w:rsid w:val="00024CD9"/>
    <w:rsid w:val="0002518E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62E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0B58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444E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5FC9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2D0B"/>
    <w:rsid w:val="00133189"/>
    <w:rsid w:val="001333B5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3372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ADF"/>
    <w:rsid w:val="001E3C5D"/>
    <w:rsid w:val="001E3D7F"/>
    <w:rsid w:val="001E79E4"/>
    <w:rsid w:val="001F2573"/>
    <w:rsid w:val="001F2DB1"/>
    <w:rsid w:val="001F6736"/>
    <w:rsid w:val="00200F66"/>
    <w:rsid w:val="00204CB8"/>
    <w:rsid w:val="00206436"/>
    <w:rsid w:val="0020691D"/>
    <w:rsid w:val="00207672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4E67"/>
    <w:rsid w:val="00235EB4"/>
    <w:rsid w:val="00235FFD"/>
    <w:rsid w:val="00237400"/>
    <w:rsid w:val="00237ADB"/>
    <w:rsid w:val="00240BBE"/>
    <w:rsid w:val="002437F3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3207"/>
    <w:rsid w:val="00286491"/>
    <w:rsid w:val="00286E33"/>
    <w:rsid w:val="00287391"/>
    <w:rsid w:val="002926EB"/>
    <w:rsid w:val="00292F68"/>
    <w:rsid w:val="0029505E"/>
    <w:rsid w:val="002968D2"/>
    <w:rsid w:val="0029746A"/>
    <w:rsid w:val="00297F0A"/>
    <w:rsid w:val="002A11F3"/>
    <w:rsid w:val="002A1C6D"/>
    <w:rsid w:val="002A28DF"/>
    <w:rsid w:val="002A3D0A"/>
    <w:rsid w:val="002A4425"/>
    <w:rsid w:val="002A4BD4"/>
    <w:rsid w:val="002A511C"/>
    <w:rsid w:val="002A5FBC"/>
    <w:rsid w:val="002A6F14"/>
    <w:rsid w:val="002B0D67"/>
    <w:rsid w:val="002B1F86"/>
    <w:rsid w:val="002B7855"/>
    <w:rsid w:val="002B7E06"/>
    <w:rsid w:val="002B7E12"/>
    <w:rsid w:val="002C32E6"/>
    <w:rsid w:val="002C4397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3CC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2E35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64268"/>
    <w:rsid w:val="00370A20"/>
    <w:rsid w:val="003755A2"/>
    <w:rsid w:val="00380117"/>
    <w:rsid w:val="00380A46"/>
    <w:rsid w:val="003845ED"/>
    <w:rsid w:val="003860E4"/>
    <w:rsid w:val="00386541"/>
    <w:rsid w:val="00386928"/>
    <w:rsid w:val="00390AC2"/>
    <w:rsid w:val="00393B21"/>
    <w:rsid w:val="00397042"/>
    <w:rsid w:val="00397B30"/>
    <w:rsid w:val="003A0227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6C6E"/>
    <w:rsid w:val="003D7F8D"/>
    <w:rsid w:val="003E03FE"/>
    <w:rsid w:val="003E2375"/>
    <w:rsid w:val="003E7696"/>
    <w:rsid w:val="003E7CBF"/>
    <w:rsid w:val="003F10AB"/>
    <w:rsid w:val="003F2E7A"/>
    <w:rsid w:val="003F550E"/>
    <w:rsid w:val="003F624A"/>
    <w:rsid w:val="003F6DB8"/>
    <w:rsid w:val="003F6F3F"/>
    <w:rsid w:val="00402098"/>
    <w:rsid w:val="00402E8E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3B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B37"/>
    <w:rsid w:val="00483E3A"/>
    <w:rsid w:val="00484BF9"/>
    <w:rsid w:val="004860C1"/>
    <w:rsid w:val="00490C06"/>
    <w:rsid w:val="00494C95"/>
    <w:rsid w:val="004955D0"/>
    <w:rsid w:val="00496FDB"/>
    <w:rsid w:val="004978E2"/>
    <w:rsid w:val="004A2D0E"/>
    <w:rsid w:val="004A4581"/>
    <w:rsid w:val="004A48DF"/>
    <w:rsid w:val="004A554B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3225"/>
    <w:rsid w:val="00514A7D"/>
    <w:rsid w:val="00515944"/>
    <w:rsid w:val="005162B5"/>
    <w:rsid w:val="005207AC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5DEF"/>
    <w:rsid w:val="005660EC"/>
    <w:rsid w:val="00570A87"/>
    <w:rsid w:val="005743E9"/>
    <w:rsid w:val="00576EDE"/>
    <w:rsid w:val="00580594"/>
    <w:rsid w:val="005820C5"/>
    <w:rsid w:val="00583ACB"/>
    <w:rsid w:val="00587469"/>
    <w:rsid w:val="00590551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5B0D"/>
    <w:rsid w:val="00623330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58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46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D66F3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EBB"/>
    <w:rsid w:val="00846FB5"/>
    <w:rsid w:val="008501A7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870AE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2DF2"/>
    <w:rsid w:val="008F374D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3D56"/>
    <w:rsid w:val="00935D8E"/>
    <w:rsid w:val="0093651C"/>
    <w:rsid w:val="009427AE"/>
    <w:rsid w:val="009437C5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75643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5A65"/>
    <w:rsid w:val="009A6A03"/>
    <w:rsid w:val="009A6AAC"/>
    <w:rsid w:val="009A6EEB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E5639"/>
    <w:rsid w:val="009E747F"/>
    <w:rsid w:val="009F22B3"/>
    <w:rsid w:val="009F4C3B"/>
    <w:rsid w:val="009F5724"/>
    <w:rsid w:val="009F58A0"/>
    <w:rsid w:val="009F72A6"/>
    <w:rsid w:val="00A04BB7"/>
    <w:rsid w:val="00A04C7F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43B"/>
    <w:rsid w:val="00A40765"/>
    <w:rsid w:val="00A40FA8"/>
    <w:rsid w:val="00A4195D"/>
    <w:rsid w:val="00A4358D"/>
    <w:rsid w:val="00A43F28"/>
    <w:rsid w:val="00A478AF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1A2A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357"/>
    <w:rsid w:val="00AA55FE"/>
    <w:rsid w:val="00AB1C0E"/>
    <w:rsid w:val="00AB2626"/>
    <w:rsid w:val="00AB36BD"/>
    <w:rsid w:val="00AB614C"/>
    <w:rsid w:val="00AB7755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2F27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38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36D9"/>
    <w:rsid w:val="00B34704"/>
    <w:rsid w:val="00B35899"/>
    <w:rsid w:val="00B364D4"/>
    <w:rsid w:val="00B3686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02B6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4827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5435"/>
    <w:rsid w:val="00BC7CA1"/>
    <w:rsid w:val="00BD029D"/>
    <w:rsid w:val="00BD08C9"/>
    <w:rsid w:val="00BD0CFE"/>
    <w:rsid w:val="00BD417B"/>
    <w:rsid w:val="00BD4616"/>
    <w:rsid w:val="00BD682F"/>
    <w:rsid w:val="00BD6ABB"/>
    <w:rsid w:val="00BD741A"/>
    <w:rsid w:val="00BE1328"/>
    <w:rsid w:val="00BE5E06"/>
    <w:rsid w:val="00BE671A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3C03"/>
    <w:rsid w:val="00C25B7B"/>
    <w:rsid w:val="00C269AA"/>
    <w:rsid w:val="00C26DB6"/>
    <w:rsid w:val="00C30A8E"/>
    <w:rsid w:val="00C316B5"/>
    <w:rsid w:val="00C33BD3"/>
    <w:rsid w:val="00C33F75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1562"/>
    <w:rsid w:val="00C86DC4"/>
    <w:rsid w:val="00C95546"/>
    <w:rsid w:val="00C95C1A"/>
    <w:rsid w:val="00C97FB2"/>
    <w:rsid w:val="00CA0108"/>
    <w:rsid w:val="00CA0AB9"/>
    <w:rsid w:val="00CA3AE2"/>
    <w:rsid w:val="00CA53CB"/>
    <w:rsid w:val="00CA7AE2"/>
    <w:rsid w:val="00CB07A7"/>
    <w:rsid w:val="00CB20C9"/>
    <w:rsid w:val="00CB35FB"/>
    <w:rsid w:val="00CB498B"/>
    <w:rsid w:val="00CB57E4"/>
    <w:rsid w:val="00CB5CF8"/>
    <w:rsid w:val="00CB6764"/>
    <w:rsid w:val="00CC10D8"/>
    <w:rsid w:val="00CC1AC3"/>
    <w:rsid w:val="00CC2779"/>
    <w:rsid w:val="00CD2828"/>
    <w:rsid w:val="00CD2930"/>
    <w:rsid w:val="00CD365E"/>
    <w:rsid w:val="00CD3F98"/>
    <w:rsid w:val="00CD46C9"/>
    <w:rsid w:val="00CD4BB6"/>
    <w:rsid w:val="00CD688C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228"/>
    <w:rsid w:val="00D10C6E"/>
    <w:rsid w:val="00D117C4"/>
    <w:rsid w:val="00D11886"/>
    <w:rsid w:val="00D11DEB"/>
    <w:rsid w:val="00D12781"/>
    <w:rsid w:val="00D13968"/>
    <w:rsid w:val="00D15F53"/>
    <w:rsid w:val="00D16199"/>
    <w:rsid w:val="00D20063"/>
    <w:rsid w:val="00D221A9"/>
    <w:rsid w:val="00D22291"/>
    <w:rsid w:val="00D23E43"/>
    <w:rsid w:val="00D25B5D"/>
    <w:rsid w:val="00D31686"/>
    <w:rsid w:val="00D32D09"/>
    <w:rsid w:val="00D34263"/>
    <w:rsid w:val="00D34E23"/>
    <w:rsid w:val="00D35603"/>
    <w:rsid w:val="00D3613D"/>
    <w:rsid w:val="00D3716E"/>
    <w:rsid w:val="00D37943"/>
    <w:rsid w:val="00D379AE"/>
    <w:rsid w:val="00D42DFD"/>
    <w:rsid w:val="00D4369C"/>
    <w:rsid w:val="00D5105B"/>
    <w:rsid w:val="00D51461"/>
    <w:rsid w:val="00D52565"/>
    <w:rsid w:val="00D5289D"/>
    <w:rsid w:val="00D53518"/>
    <w:rsid w:val="00D54797"/>
    <w:rsid w:val="00D562B4"/>
    <w:rsid w:val="00D60010"/>
    <w:rsid w:val="00D604E7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1CD1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B0D"/>
    <w:rsid w:val="00DB2EFA"/>
    <w:rsid w:val="00DB301A"/>
    <w:rsid w:val="00DB3D8F"/>
    <w:rsid w:val="00DB478E"/>
    <w:rsid w:val="00DB4C25"/>
    <w:rsid w:val="00DB4F6A"/>
    <w:rsid w:val="00DB518E"/>
    <w:rsid w:val="00DB6A3E"/>
    <w:rsid w:val="00DB78F1"/>
    <w:rsid w:val="00DB79BC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D5E36"/>
    <w:rsid w:val="00DE0A33"/>
    <w:rsid w:val="00DE3676"/>
    <w:rsid w:val="00DE3A11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2E7D"/>
    <w:rsid w:val="00E135B9"/>
    <w:rsid w:val="00E16772"/>
    <w:rsid w:val="00E175D9"/>
    <w:rsid w:val="00E25A0B"/>
    <w:rsid w:val="00E26766"/>
    <w:rsid w:val="00E312CB"/>
    <w:rsid w:val="00E3551A"/>
    <w:rsid w:val="00E35A1C"/>
    <w:rsid w:val="00E404E0"/>
    <w:rsid w:val="00E42CFC"/>
    <w:rsid w:val="00E4305A"/>
    <w:rsid w:val="00E45480"/>
    <w:rsid w:val="00E458E2"/>
    <w:rsid w:val="00E50884"/>
    <w:rsid w:val="00E50E88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4D6C"/>
    <w:rsid w:val="00E85E0A"/>
    <w:rsid w:val="00E85E0C"/>
    <w:rsid w:val="00E900FF"/>
    <w:rsid w:val="00E90A1B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DB7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6FC3"/>
    <w:rsid w:val="00F60875"/>
    <w:rsid w:val="00F60ACD"/>
    <w:rsid w:val="00F61F1C"/>
    <w:rsid w:val="00F6247B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5A6F"/>
    <w:rsid w:val="00F87B18"/>
    <w:rsid w:val="00F90CF3"/>
    <w:rsid w:val="00F92E49"/>
    <w:rsid w:val="00F94972"/>
    <w:rsid w:val="00F96F9E"/>
    <w:rsid w:val="00F97294"/>
    <w:rsid w:val="00F97E7F"/>
    <w:rsid w:val="00FA047E"/>
    <w:rsid w:val="00FA0502"/>
    <w:rsid w:val="00FA0909"/>
    <w:rsid w:val="00FA0979"/>
    <w:rsid w:val="00FA0E98"/>
    <w:rsid w:val="00FA0FAC"/>
    <w:rsid w:val="00FA18E3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D5EAF"/>
    <w:rsid w:val="00FE22B5"/>
    <w:rsid w:val="00FE2707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B828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8F2DF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523B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uwelt@stiegl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80C-1797-4CBA-8B73-FBEDD135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5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6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2-11-10T08:06:00Z</dcterms:created>
  <dcterms:modified xsi:type="dcterms:W3CDTF">2022-11-10T09:14:00Z</dcterms:modified>
</cp:coreProperties>
</file>